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35E74" w14:textId="07C61B22" w:rsidR="003C63F6" w:rsidRPr="008254C4" w:rsidRDefault="008254C4" w:rsidP="004C565E">
      <w:pPr>
        <w:ind w:left="1440"/>
        <w:outlineLvl w:val="0"/>
        <w:rPr>
          <w:rFonts w:ascii="Open Sans Light" w:hAnsi="Open Sans Light"/>
          <w:b/>
          <w:sz w:val="28"/>
          <w:szCs w:val="24"/>
        </w:rPr>
      </w:pPr>
      <w:r w:rsidRPr="008254C4">
        <w:rPr>
          <w:rFonts w:ascii="Open Sans Light" w:hAnsi="Open Sans Light"/>
          <w:b/>
          <w:sz w:val="28"/>
          <w:szCs w:val="24"/>
        </w:rPr>
        <w:t>iii</w:t>
      </w:r>
      <w:r w:rsidR="00E81003" w:rsidRPr="008254C4">
        <w:rPr>
          <w:rFonts w:ascii="Open Sans Light" w:hAnsi="Open Sans Light"/>
          <w:b/>
          <w:sz w:val="28"/>
          <w:szCs w:val="24"/>
        </w:rPr>
        <w:t xml:space="preserve"> </w:t>
      </w:r>
      <w:r w:rsidR="00337F95" w:rsidRPr="008254C4">
        <w:rPr>
          <w:rFonts w:ascii="Open Sans Light" w:hAnsi="Open Sans Light"/>
          <w:b/>
          <w:sz w:val="28"/>
          <w:szCs w:val="24"/>
        </w:rPr>
        <w:t>Course Overload Request</w:t>
      </w:r>
      <w:r w:rsidR="00E81003" w:rsidRPr="008254C4">
        <w:rPr>
          <w:rFonts w:ascii="Open Sans Light" w:hAnsi="Open Sans Light"/>
          <w:b/>
          <w:sz w:val="28"/>
          <w:szCs w:val="24"/>
        </w:rPr>
        <w:t xml:space="preserve"> Form</w:t>
      </w:r>
    </w:p>
    <w:p w14:paraId="5DBB571D" w14:textId="77777777" w:rsidR="003C63F6" w:rsidRPr="00337F95" w:rsidRDefault="003C63F6" w:rsidP="00E24766">
      <w:pPr>
        <w:ind w:left="1440"/>
        <w:rPr>
          <w:rFonts w:ascii="Open Sans" w:hAnsi="Open Sans" w:cs="Open Sans"/>
          <w:sz w:val="18"/>
          <w:szCs w:val="20"/>
        </w:rPr>
      </w:pPr>
    </w:p>
    <w:p w14:paraId="0FBDF00F" w14:textId="27FF4967" w:rsidR="003C1C0B" w:rsidRPr="00337F95" w:rsidRDefault="00E81003" w:rsidP="004C565E">
      <w:pPr>
        <w:ind w:left="1440"/>
        <w:outlineLvl w:val="0"/>
        <w:rPr>
          <w:rFonts w:ascii="Open Sans Light" w:hAnsi="Open Sans Light" w:cs="Open Sans Light"/>
          <w:b/>
          <w:sz w:val="18"/>
          <w:szCs w:val="20"/>
        </w:rPr>
      </w:pPr>
      <w:r w:rsidRPr="00337F95">
        <w:rPr>
          <w:rFonts w:ascii="Open Sans Light" w:hAnsi="Open Sans Light" w:cs="Open Sans Light"/>
          <w:b/>
          <w:sz w:val="18"/>
          <w:szCs w:val="20"/>
        </w:rPr>
        <w:t>Student Information</w:t>
      </w:r>
    </w:p>
    <w:tbl>
      <w:tblPr>
        <w:tblStyle w:val="TableGrid"/>
        <w:tblW w:w="7290" w:type="dxa"/>
        <w:tblInd w:w="1435" w:type="dxa"/>
        <w:tblLook w:val="04A0" w:firstRow="1" w:lastRow="0" w:firstColumn="1" w:lastColumn="0" w:noHBand="0" w:noVBand="1"/>
      </w:tblPr>
      <w:tblGrid>
        <w:gridCol w:w="2068"/>
        <w:gridCol w:w="2612"/>
        <w:gridCol w:w="1710"/>
        <w:gridCol w:w="900"/>
      </w:tblGrid>
      <w:tr w:rsidR="00E81003" w:rsidRPr="00337F95" w14:paraId="737EB5D9" w14:textId="77777777" w:rsidTr="005959CE">
        <w:tc>
          <w:tcPr>
            <w:tcW w:w="2068" w:type="dxa"/>
            <w:shd w:val="clear" w:color="auto" w:fill="D9D9D9" w:themeFill="background1" w:themeFillShade="D9"/>
          </w:tcPr>
          <w:p w14:paraId="7B51D956" w14:textId="514168B4" w:rsidR="00E81003" w:rsidRPr="00337F95" w:rsidRDefault="00E81003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  <w:r w:rsidRPr="00337F95">
              <w:rPr>
                <w:rFonts w:ascii="Open Sans Light" w:hAnsi="Open Sans Light" w:cs="Open Sans Light"/>
                <w:sz w:val="18"/>
                <w:szCs w:val="20"/>
              </w:rPr>
              <w:t>Name</w:t>
            </w:r>
          </w:p>
        </w:tc>
        <w:tc>
          <w:tcPr>
            <w:tcW w:w="2612" w:type="dxa"/>
          </w:tcPr>
          <w:p w14:paraId="360005B6" w14:textId="77777777" w:rsidR="00E81003" w:rsidRPr="00337F95" w:rsidRDefault="00E81003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39E7F0BB" w14:textId="5AEF7DB7" w:rsidR="00E81003" w:rsidRPr="00337F95" w:rsidRDefault="005959CE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  <w:r>
              <w:rPr>
                <w:rFonts w:ascii="Open Sans Light" w:hAnsi="Open Sans Light" w:cs="Open Sans Light"/>
                <w:sz w:val="18"/>
                <w:szCs w:val="20"/>
              </w:rPr>
              <w:t>Andrew ID</w:t>
            </w:r>
          </w:p>
        </w:tc>
        <w:tc>
          <w:tcPr>
            <w:tcW w:w="900" w:type="dxa"/>
          </w:tcPr>
          <w:p w14:paraId="0E0BBDD8" w14:textId="0AA8A59F" w:rsidR="00E81003" w:rsidRPr="00337F95" w:rsidRDefault="00E81003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</w:tr>
      <w:tr w:rsidR="001B3B43" w:rsidRPr="00337F95" w14:paraId="1B1D61E6" w14:textId="77777777" w:rsidTr="005959CE">
        <w:tc>
          <w:tcPr>
            <w:tcW w:w="2068" w:type="dxa"/>
            <w:shd w:val="clear" w:color="auto" w:fill="D9D9D9" w:themeFill="background1" w:themeFillShade="D9"/>
          </w:tcPr>
          <w:p w14:paraId="0915EB1C" w14:textId="126EDC2D" w:rsidR="001B3B43" w:rsidRPr="00337F95" w:rsidRDefault="001B3B43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  <w:r w:rsidRPr="00337F95">
              <w:rPr>
                <w:rFonts w:ascii="Open Sans Light" w:hAnsi="Open Sans Light" w:cs="Open Sans Light"/>
                <w:sz w:val="18"/>
                <w:szCs w:val="20"/>
              </w:rPr>
              <w:t>Degree Program</w:t>
            </w:r>
          </w:p>
        </w:tc>
        <w:tc>
          <w:tcPr>
            <w:tcW w:w="2612" w:type="dxa"/>
          </w:tcPr>
          <w:p w14:paraId="106BCBAB" w14:textId="77777777" w:rsidR="001B3B43" w:rsidRPr="00337F95" w:rsidRDefault="001B3B43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271063D" w14:textId="60397C50" w:rsidR="001B3B43" w:rsidRPr="00337F95" w:rsidRDefault="001B3B43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  <w:r>
              <w:rPr>
                <w:rFonts w:ascii="Open Sans Light" w:hAnsi="Open Sans Light" w:cs="Open Sans Light"/>
                <w:sz w:val="18"/>
                <w:szCs w:val="20"/>
              </w:rPr>
              <w:t>Grad Year</w:t>
            </w:r>
          </w:p>
        </w:tc>
        <w:tc>
          <w:tcPr>
            <w:tcW w:w="900" w:type="dxa"/>
          </w:tcPr>
          <w:p w14:paraId="28E9598E" w14:textId="0CE6E1A9" w:rsidR="001B3B43" w:rsidRPr="00337F95" w:rsidRDefault="001B3B43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</w:tr>
      <w:tr w:rsidR="008254C4" w:rsidRPr="00337F95" w14:paraId="761EC876" w14:textId="77777777" w:rsidTr="005959CE">
        <w:tc>
          <w:tcPr>
            <w:tcW w:w="2068" w:type="dxa"/>
            <w:shd w:val="clear" w:color="auto" w:fill="D9D9D9" w:themeFill="background1" w:themeFillShade="D9"/>
          </w:tcPr>
          <w:p w14:paraId="1E05C60A" w14:textId="6E86A526" w:rsidR="008254C4" w:rsidRPr="00337F95" w:rsidRDefault="008254C4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  <w:r>
              <w:rPr>
                <w:rFonts w:ascii="Open Sans Light" w:hAnsi="Open Sans Light" w:cs="Open Sans Light"/>
                <w:sz w:val="18"/>
                <w:szCs w:val="20"/>
              </w:rPr>
              <w:t>Overload Semester</w:t>
            </w:r>
          </w:p>
        </w:tc>
        <w:tc>
          <w:tcPr>
            <w:tcW w:w="2612" w:type="dxa"/>
          </w:tcPr>
          <w:p w14:paraId="5E8B29B9" w14:textId="77777777" w:rsidR="008254C4" w:rsidRPr="00337F95" w:rsidRDefault="008254C4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BCC91F9" w14:textId="7041FE13" w:rsidR="008254C4" w:rsidRPr="005959CE" w:rsidRDefault="008254C4" w:rsidP="00E24766">
            <w:pPr>
              <w:rPr>
                <w:rFonts w:ascii="Open Sans Light" w:hAnsi="Open Sans Light" w:cs="Open Sans Light"/>
                <w:sz w:val="15"/>
                <w:szCs w:val="20"/>
              </w:rPr>
            </w:pPr>
            <w:r w:rsidRPr="005959CE">
              <w:rPr>
                <w:rFonts w:ascii="Open Sans Light" w:hAnsi="Open Sans Light" w:cs="Open Sans Light"/>
                <w:sz w:val="15"/>
                <w:szCs w:val="20"/>
              </w:rPr>
              <w:t>Max Units</w:t>
            </w:r>
            <w:r w:rsidR="005959CE" w:rsidRPr="005959CE">
              <w:rPr>
                <w:rFonts w:ascii="Open Sans Light" w:hAnsi="Open Sans Light" w:cs="Open Sans Light"/>
                <w:sz w:val="15"/>
                <w:szCs w:val="20"/>
              </w:rPr>
              <w:t xml:space="preserve"> Requested</w:t>
            </w:r>
          </w:p>
        </w:tc>
        <w:tc>
          <w:tcPr>
            <w:tcW w:w="900" w:type="dxa"/>
          </w:tcPr>
          <w:p w14:paraId="1208C94A" w14:textId="77777777" w:rsidR="008254C4" w:rsidRPr="00337F95" w:rsidRDefault="008254C4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</w:tr>
    </w:tbl>
    <w:p w14:paraId="67D315FC" w14:textId="77777777" w:rsidR="00E81003" w:rsidRPr="00337F95" w:rsidRDefault="00E81003" w:rsidP="00E24766">
      <w:pPr>
        <w:ind w:left="1440"/>
        <w:rPr>
          <w:rFonts w:ascii="Open Sans Light" w:hAnsi="Open Sans Light" w:cs="Open Sans Light"/>
          <w:sz w:val="18"/>
          <w:szCs w:val="20"/>
        </w:rPr>
      </w:pPr>
    </w:p>
    <w:p w14:paraId="4ECD6091" w14:textId="6A119315" w:rsidR="00E81003" w:rsidRPr="00337F95" w:rsidRDefault="00337F95" w:rsidP="004C565E">
      <w:pPr>
        <w:ind w:left="1440"/>
        <w:outlineLvl w:val="0"/>
        <w:rPr>
          <w:rFonts w:ascii="Open Sans Light" w:hAnsi="Open Sans Light" w:cs="Open Sans Light"/>
          <w:b/>
          <w:sz w:val="18"/>
          <w:szCs w:val="20"/>
        </w:rPr>
      </w:pPr>
      <w:r w:rsidRPr="00337F95">
        <w:rPr>
          <w:rFonts w:ascii="Open Sans Light" w:hAnsi="Open Sans Light" w:cs="Open Sans Light"/>
          <w:b/>
          <w:sz w:val="18"/>
          <w:szCs w:val="20"/>
        </w:rPr>
        <w:t>Proposed Overload</w:t>
      </w:r>
    </w:p>
    <w:tbl>
      <w:tblPr>
        <w:tblStyle w:val="TableGrid"/>
        <w:tblW w:w="8063" w:type="dxa"/>
        <w:tblInd w:w="1435" w:type="dxa"/>
        <w:tblLook w:val="04A0" w:firstRow="1" w:lastRow="0" w:firstColumn="1" w:lastColumn="0" w:noHBand="0" w:noVBand="1"/>
      </w:tblPr>
      <w:tblGrid>
        <w:gridCol w:w="1707"/>
        <w:gridCol w:w="974"/>
        <w:gridCol w:w="2607"/>
        <w:gridCol w:w="1830"/>
        <w:gridCol w:w="945"/>
      </w:tblGrid>
      <w:tr w:rsidR="00337F95" w:rsidRPr="00337F95" w14:paraId="240E5620" w14:textId="77777777" w:rsidTr="445A55B7">
        <w:tc>
          <w:tcPr>
            <w:tcW w:w="1707" w:type="dxa"/>
            <w:shd w:val="clear" w:color="auto" w:fill="D9D9D9" w:themeFill="background1" w:themeFillShade="D9"/>
          </w:tcPr>
          <w:p w14:paraId="0BF443B7" w14:textId="7FFA4DC3" w:rsidR="00337F95" w:rsidRPr="00337F95" w:rsidRDefault="00337F95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  <w:r w:rsidRPr="00337F95">
              <w:rPr>
                <w:rFonts w:ascii="Open Sans Light" w:hAnsi="Open Sans Light" w:cs="Open Sans Light"/>
                <w:sz w:val="18"/>
                <w:szCs w:val="20"/>
              </w:rPr>
              <w:t>Courses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14:paraId="69B4CEAD" w14:textId="78540793" w:rsidR="00337F95" w:rsidRPr="00337F95" w:rsidRDefault="00337F95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  <w:r w:rsidRPr="00337F95">
              <w:rPr>
                <w:rFonts w:ascii="Open Sans Light" w:hAnsi="Open Sans Light" w:cs="Open Sans Light"/>
                <w:sz w:val="18"/>
                <w:szCs w:val="20"/>
              </w:rPr>
              <w:t xml:space="preserve">Course </w:t>
            </w:r>
            <w:r w:rsidR="008254C4">
              <w:rPr>
                <w:rFonts w:ascii="Open Sans Light" w:hAnsi="Open Sans Light" w:cs="Open Sans Light"/>
                <w:sz w:val="18"/>
                <w:szCs w:val="20"/>
              </w:rPr>
              <w:t>#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5869A05B" w14:textId="25B4FEB2" w:rsidR="00337F95" w:rsidRPr="00337F95" w:rsidRDefault="00337F95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  <w:r w:rsidRPr="00337F95">
              <w:rPr>
                <w:rFonts w:ascii="Open Sans Light" w:hAnsi="Open Sans Light" w:cs="Open Sans Light"/>
                <w:sz w:val="18"/>
                <w:szCs w:val="20"/>
              </w:rPr>
              <w:t>Course Name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585EA174" w14:textId="452A67D2" w:rsidR="445A55B7" w:rsidRDefault="445A55B7" w:rsidP="445A55B7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445A55B7">
              <w:rPr>
                <w:rFonts w:ascii="Open Sans Light" w:hAnsi="Open Sans Light" w:cs="Open Sans Light"/>
                <w:sz w:val="18"/>
                <w:szCs w:val="18"/>
              </w:rPr>
              <w:t>Semester/Mini (Indicate which mini)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14:paraId="34D6808C" w14:textId="2B9BB6A0" w:rsidR="00337F95" w:rsidRPr="00337F95" w:rsidRDefault="00337F95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  <w:r w:rsidRPr="00337F95">
              <w:rPr>
                <w:rFonts w:ascii="Open Sans Light" w:hAnsi="Open Sans Light" w:cs="Open Sans Light"/>
                <w:sz w:val="18"/>
                <w:szCs w:val="20"/>
              </w:rPr>
              <w:t>Units</w:t>
            </w:r>
          </w:p>
        </w:tc>
      </w:tr>
      <w:tr w:rsidR="008254C4" w:rsidRPr="00337F95" w14:paraId="2ED3AEF3" w14:textId="77777777" w:rsidTr="445A55B7">
        <w:trPr>
          <w:trHeight w:val="111"/>
        </w:trPr>
        <w:tc>
          <w:tcPr>
            <w:tcW w:w="1707" w:type="dxa"/>
            <w:vMerge w:val="restart"/>
            <w:shd w:val="clear" w:color="auto" w:fill="D9D9D9" w:themeFill="background1" w:themeFillShade="D9"/>
            <w:vAlign w:val="center"/>
          </w:tcPr>
          <w:p w14:paraId="550AC63E" w14:textId="37389EF8" w:rsidR="008254C4" w:rsidRPr="00337F95" w:rsidRDefault="005959CE" w:rsidP="00337F95">
            <w:pPr>
              <w:rPr>
                <w:rFonts w:ascii="Open Sans Light" w:hAnsi="Open Sans Light" w:cs="Open Sans Light"/>
                <w:sz w:val="18"/>
                <w:szCs w:val="20"/>
              </w:rPr>
            </w:pPr>
            <w:r>
              <w:rPr>
                <w:rFonts w:ascii="Open Sans Light" w:hAnsi="Open Sans Light" w:cs="Open Sans Light"/>
                <w:sz w:val="18"/>
                <w:szCs w:val="20"/>
              </w:rPr>
              <w:t>Current</w:t>
            </w:r>
            <w:r w:rsidR="008254C4" w:rsidRPr="00337F95">
              <w:rPr>
                <w:rFonts w:ascii="Open Sans Light" w:hAnsi="Open Sans Light" w:cs="Open Sans Light"/>
                <w:sz w:val="18"/>
                <w:szCs w:val="20"/>
              </w:rPr>
              <w:t xml:space="preserve"> Schedule of Classes</w:t>
            </w:r>
          </w:p>
        </w:tc>
        <w:tc>
          <w:tcPr>
            <w:tcW w:w="974" w:type="dxa"/>
          </w:tcPr>
          <w:p w14:paraId="00F33819" w14:textId="77777777" w:rsidR="008254C4" w:rsidRPr="00337F95" w:rsidRDefault="008254C4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  <w:tc>
          <w:tcPr>
            <w:tcW w:w="2607" w:type="dxa"/>
          </w:tcPr>
          <w:p w14:paraId="0DBBBAFA" w14:textId="77777777" w:rsidR="008254C4" w:rsidRPr="00337F95" w:rsidRDefault="008254C4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  <w:tc>
          <w:tcPr>
            <w:tcW w:w="1830" w:type="dxa"/>
          </w:tcPr>
          <w:p w14:paraId="19A832CF" w14:textId="55E57789" w:rsidR="445A55B7" w:rsidRDefault="445A55B7" w:rsidP="445A55B7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945" w:type="dxa"/>
          </w:tcPr>
          <w:p w14:paraId="19641058" w14:textId="6F6B42EC" w:rsidR="008254C4" w:rsidRPr="00337F95" w:rsidRDefault="008254C4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</w:tr>
      <w:tr w:rsidR="008254C4" w:rsidRPr="00337F95" w14:paraId="27AF647E" w14:textId="77777777" w:rsidTr="445A55B7">
        <w:trPr>
          <w:trHeight w:val="106"/>
        </w:trPr>
        <w:tc>
          <w:tcPr>
            <w:tcW w:w="1707" w:type="dxa"/>
            <w:vMerge/>
          </w:tcPr>
          <w:p w14:paraId="6B897895" w14:textId="77777777" w:rsidR="008254C4" w:rsidRPr="00337F95" w:rsidRDefault="008254C4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  <w:tc>
          <w:tcPr>
            <w:tcW w:w="974" w:type="dxa"/>
          </w:tcPr>
          <w:p w14:paraId="6762D570" w14:textId="77777777" w:rsidR="008254C4" w:rsidRPr="00337F95" w:rsidRDefault="008254C4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  <w:tc>
          <w:tcPr>
            <w:tcW w:w="2607" w:type="dxa"/>
          </w:tcPr>
          <w:p w14:paraId="55A32911" w14:textId="77777777" w:rsidR="008254C4" w:rsidRPr="00337F95" w:rsidRDefault="008254C4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  <w:tc>
          <w:tcPr>
            <w:tcW w:w="1830" w:type="dxa"/>
          </w:tcPr>
          <w:p w14:paraId="71105F00" w14:textId="171AE486" w:rsidR="445A55B7" w:rsidRDefault="445A55B7" w:rsidP="445A55B7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945" w:type="dxa"/>
          </w:tcPr>
          <w:p w14:paraId="13E3DD59" w14:textId="4EE5F7DE" w:rsidR="008254C4" w:rsidRPr="00337F95" w:rsidRDefault="008254C4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</w:tr>
      <w:tr w:rsidR="008254C4" w:rsidRPr="00337F95" w14:paraId="14428180" w14:textId="77777777" w:rsidTr="445A55B7">
        <w:trPr>
          <w:trHeight w:val="106"/>
        </w:trPr>
        <w:tc>
          <w:tcPr>
            <w:tcW w:w="1707" w:type="dxa"/>
            <w:vMerge/>
          </w:tcPr>
          <w:p w14:paraId="0EAF025A" w14:textId="77777777" w:rsidR="008254C4" w:rsidRPr="00337F95" w:rsidRDefault="008254C4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  <w:tc>
          <w:tcPr>
            <w:tcW w:w="974" w:type="dxa"/>
          </w:tcPr>
          <w:p w14:paraId="36F089B4" w14:textId="77777777" w:rsidR="008254C4" w:rsidRPr="00337F95" w:rsidRDefault="008254C4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  <w:tc>
          <w:tcPr>
            <w:tcW w:w="2607" w:type="dxa"/>
          </w:tcPr>
          <w:p w14:paraId="44DF8B0B" w14:textId="77777777" w:rsidR="008254C4" w:rsidRPr="00337F95" w:rsidRDefault="008254C4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  <w:tc>
          <w:tcPr>
            <w:tcW w:w="1830" w:type="dxa"/>
          </w:tcPr>
          <w:p w14:paraId="23E0078E" w14:textId="3B319ED5" w:rsidR="445A55B7" w:rsidRDefault="445A55B7" w:rsidP="445A55B7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945" w:type="dxa"/>
          </w:tcPr>
          <w:p w14:paraId="6AFA0298" w14:textId="43FC08F5" w:rsidR="008254C4" w:rsidRPr="00337F95" w:rsidRDefault="008254C4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</w:tr>
      <w:tr w:rsidR="008254C4" w:rsidRPr="00337F95" w14:paraId="6FE672E9" w14:textId="77777777" w:rsidTr="445A55B7">
        <w:trPr>
          <w:trHeight w:val="106"/>
        </w:trPr>
        <w:tc>
          <w:tcPr>
            <w:tcW w:w="1707" w:type="dxa"/>
            <w:vMerge/>
          </w:tcPr>
          <w:p w14:paraId="566EBDC7" w14:textId="77777777" w:rsidR="008254C4" w:rsidRPr="00337F95" w:rsidRDefault="008254C4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  <w:tc>
          <w:tcPr>
            <w:tcW w:w="974" w:type="dxa"/>
          </w:tcPr>
          <w:p w14:paraId="74CB0C7F" w14:textId="77777777" w:rsidR="008254C4" w:rsidRPr="00337F95" w:rsidRDefault="008254C4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  <w:tc>
          <w:tcPr>
            <w:tcW w:w="2607" w:type="dxa"/>
          </w:tcPr>
          <w:p w14:paraId="2CAB5581" w14:textId="77777777" w:rsidR="008254C4" w:rsidRPr="00337F95" w:rsidRDefault="008254C4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  <w:tc>
          <w:tcPr>
            <w:tcW w:w="1830" w:type="dxa"/>
          </w:tcPr>
          <w:p w14:paraId="6D22D0D4" w14:textId="095CF0B1" w:rsidR="445A55B7" w:rsidRDefault="445A55B7" w:rsidP="445A55B7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945" w:type="dxa"/>
          </w:tcPr>
          <w:p w14:paraId="7173508F" w14:textId="2CB69DA8" w:rsidR="008254C4" w:rsidRPr="00337F95" w:rsidRDefault="008254C4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</w:tr>
      <w:tr w:rsidR="008254C4" w:rsidRPr="00337F95" w14:paraId="65F375C8" w14:textId="77777777" w:rsidTr="445A55B7">
        <w:trPr>
          <w:trHeight w:val="106"/>
        </w:trPr>
        <w:tc>
          <w:tcPr>
            <w:tcW w:w="1707" w:type="dxa"/>
            <w:vMerge/>
          </w:tcPr>
          <w:p w14:paraId="76D34350" w14:textId="77777777" w:rsidR="008254C4" w:rsidRPr="00337F95" w:rsidRDefault="008254C4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  <w:tc>
          <w:tcPr>
            <w:tcW w:w="974" w:type="dxa"/>
          </w:tcPr>
          <w:p w14:paraId="7C3F2666" w14:textId="77777777" w:rsidR="008254C4" w:rsidRPr="00337F95" w:rsidRDefault="008254C4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  <w:tc>
          <w:tcPr>
            <w:tcW w:w="2607" w:type="dxa"/>
          </w:tcPr>
          <w:p w14:paraId="1DB10FC4" w14:textId="77777777" w:rsidR="008254C4" w:rsidRPr="00337F95" w:rsidRDefault="008254C4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  <w:tc>
          <w:tcPr>
            <w:tcW w:w="1830" w:type="dxa"/>
          </w:tcPr>
          <w:p w14:paraId="36CEA6E1" w14:textId="4EBB226F" w:rsidR="445A55B7" w:rsidRDefault="445A55B7" w:rsidP="445A55B7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945" w:type="dxa"/>
          </w:tcPr>
          <w:p w14:paraId="21CA38D8" w14:textId="28450E37" w:rsidR="008254C4" w:rsidRPr="00337F95" w:rsidRDefault="008254C4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</w:tr>
      <w:tr w:rsidR="008254C4" w:rsidRPr="00337F95" w14:paraId="3242DD5D" w14:textId="77777777" w:rsidTr="445A55B7">
        <w:trPr>
          <w:trHeight w:val="106"/>
        </w:trPr>
        <w:tc>
          <w:tcPr>
            <w:tcW w:w="1707" w:type="dxa"/>
            <w:vMerge/>
          </w:tcPr>
          <w:p w14:paraId="47FA6627" w14:textId="77777777" w:rsidR="008254C4" w:rsidRPr="00337F95" w:rsidRDefault="008254C4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  <w:tc>
          <w:tcPr>
            <w:tcW w:w="974" w:type="dxa"/>
          </w:tcPr>
          <w:p w14:paraId="480647FC" w14:textId="77777777" w:rsidR="008254C4" w:rsidRPr="00337F95" w:rsidRDefault="008254C4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  <w:tc>
          <w:tcPr>
            <w:tcW w:w="2607" w:type="dxa"/>
          </w:tcPr>
          <w:p w14:paraId="34046936" w14:textId="77777777" w:rsidR="008254C4" w:rsidRPr="00337F95" w:rsidRDefault="008254C4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  <w:tc>
          <w:tcPr>
            <w:tcW w:w="1830" w:type="dxa"/>
          </w:tcPr>
          <w:p w14:paraId="260A4D6D" w14:textId="0639E9FE" w:rsidR="445A55B7" w:rsidRDefault="445A55B7" w:rsidP="445A55B7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945" w:type="dxa"/>
          </w:tcPr>
          <w:p w14:paraId="6C2DC09B" w14:textId="27FA4A6F" w:rsidR="008254C4" w:rsidRPr="00337F95" w:rsidRDefault="008254C4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</w:tr>
      <w:tr w:rsidR="008254C4" w:rsidRPr="00337F95" w14:paraId="1CC26D11" w14:textId="77777777" w:rsidTr="445A55B7">
        <w:trPr>
          <w:trHeight w:val="106"/>
        </w:trPr>
        <w:tc>
          <w:tcPr>
            <w:tcW w:w="1707" w:type="dxa"/>
            <w:vMerge/>
          </w:tcPr>
          <w:p w14:paraId="4A3317B8" w14:textId="77777777" w:rsidR="008254C4" w:rsidRPr="00337F95" w:rsidRDefault="008254C4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  <w:tc>
          <w:tcPr>
            <w:tcW w:w="974" w:type="dxa"/>
          </w:tcPr>
          <w:p w14:paraId="19478278" w14:textId="77777777" w:rsidR="008254C4" w:rsidRPr="00337F95" w:rsidRDefault="008254C4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  <w:tc>
          <w:tcPr>
            <w:tcW w:w="2607" w:type="dxa"/>
          </w:tcPr>
          <w:p w14:paraId="6764FAE6" w14:textId="77777777" w:rsidR="008254C4" w:rsidRPr="00337F95" w:rsidRDefault="008254C4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  <w:tc>
          <w:tcPr>
            <w:tcW w:w="1830" w:type="dxa"/>
          </w:tcPr>
          <w:p w14:paraId="0BF9BF6D" w14:textId="456801EA" w:rsidR="445A55B7" w:rsidRDefault="445A55B7" w:rsidP="445A55B7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945" w:type="dxa"/>
          </w:tcPr>
          <w:p w14:paraId="2521CD01" w14:textId="302F150E" w:rsidR="008254C4" w:rsidRPr="00337F95" w:rsidRDefault="008254C4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</w:tr>
      <w:tr w:rsidR="008254C4" w:rsidRPr="00337F95" w14:paraId="72242475" w14:textId="77777777" w:rsidTr="445A55B7">
        <w:trPr>
          <w:trHeight w:val="106"/>
        </w:trPr>
        <w:tc>
          <w:tcPr>
            <w:tcW w:w="1707" w:type="dxa"/>
            <w:vMerge/>
          </w:tcPr>
          <w:p w14:paraId="7868787C" w14:textId="77777777" w:rsidR="008254C4" w:rsidRPr="00337F95" w:rsidRDefault="008254C4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  <w:tc>
          <w:tcPr>
            <w:tcW w:w="974" w:type="dxa"/>
          </w:tcPr>
          <w:p w14:paraId="5AE32E86" w14:textId="77777777" w:rsidR="008254C4" w:rsidRPr="00337F95" w:rsidRDefault="008254C4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  <w:tc>
          <w:tcPr>
            <w:tcW w:w="2607" w:type="dxa"/>
          </w:tcPr>
          <w:p w14:paraId="587CAB43" w14:textId="77777777" w:rsidR="008254C4" w:rsidRPr="00337F95" w:rsidRDefault="008254C4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  <w:tc>
          <w:tcPr>
            <w:tcW w:w="1830" w:type="dxa"/>
          </w:tcPr>
          <w:p w14:paraId="4EF4895E" w14:textId="7E426F28" w:rsidR="445A55B7" w:rsidRDefault="445A55B7" w:rsidP="445A55B7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945" w:type="dxa"/>
          </w:tcPr>
          <w:p w14:paraId="41C30859" w14:textId="77777777" w:rsidR="008254C4" w:rsidRPr="00337F95" w:rsidRDefault="008254C4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</w:tr>
      <w:tr w:rsidR="008254C4" w:rsidRPr="00337F95" w14:paraId="7AD08CB0" w14:textId="77777777" w:rsidTr="445A55B7">
        <w:trPr>
          <w:trHeight w:val="106"/>
        </w:trPr>
        <w:tc>
          <w:tcPr>
            <w:tcW w:w="1707" w:type="dxa"/>
            <w:vMerge/>
          </w:tcPr>
          <w:p w14:paraId="6F978C72" w14:textId="77777777" w:rsidR="008254C4" w:rsidRPr="00337F95" w:rsidRDefault="008254C4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  <w:tc>
          <w:tcPr>
            <w:tcW w:w="974" w:type="dxa"/>
          </w:tcPr>
          <w:p w14:paraId="23F3D9A4" w14:textId="77777777" w:rsidR="008254C4" w:rsidRPr="00337F95" w:rsidRDefault="008254C4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  <w:tc>
          <w:tcPr>
            <w:tcW w:w="2607" w:type="dxa"/>
          </w:tcPr>
          <w:p w14:paraId="5CF13587" w14:textId="77777777" w:rsidR="008254C4" w:rsidRPr="00337F95" w:rsidRDefault="008254C4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  <w:tc>
          <w:tcPr>
            <w:tcW w:w="1830" w:type="dxa"/>
          </w:tcPr>
          <w:p w14:paraId="7314EC6B" w14:textId="68DBE15F" w:rsidR="445A55B7" w:rsidRDefault="445A55B7" w:rsidP="445A55B7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945" w:type="dxa"/>
          </w:tcPr>
          <w:p w14:paraId="2C9F6ACA" w14:textId="77777777" w:rsidR="008254C4" w:rsidRPr="00337F95" w:rsidRDefault="008254C4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</w:tr>
      <w:tr w:rsidR="00337F95" w:rsidRPr="00337F95" w14:paraId="3D054C62" w14:textId="77777777" w:rsidTr="445A55B7">
        <w:tc>
          <w:tcPr>
            <w:tcW w:w="1707" w:type="dxa"/>
            <w:shd w:val="clear" w:color="auto" w:fill="D9D9D9" w:themeFill="background1" w:themeFillShade="D9"/>
          </w:tcPr>
          <w:p w14:paraId="5E743E60" w14:textId="342CFB21" w:rsidR="00337F95" w:rsidRPr="00337F95" w:rsidRDefault="00337F95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  <w:r w:rsidRPr="00337F95">
              <w:rPr>
                <w:rFonts w:ascii="Open Sans Light" w:hAnsi="Open Sans Light" w:cs="Open Sans Light"/>
                <w:sz w:val="18"/>
                <w:szCs w:val="20"/>
              </w:rPr>
              <w:t>Overload Course</w:t>
            </w:r>
          </w:p>
        </w:tc>
        <w:tc>
          <w:tcPr>
            <w:tcW w:w="974" w:type="dxa"/>
          </w:tcPr>
          <w:p w14:paraId="2E3B9ABC" w14:textId="77777777" w:rsidR="00337F95" w:rsidRPr="00337F95" w:rsidRDefault="00337F95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  <w:tc>
          <w:tcPr>
            <w:tcW w:w="2607" w:type="dxa"/>
          </w:tcPr>
          <w:p w14:paraId="3FABED6C" w14:textId="77777777" w:rsidR="00337F95" w:rsidRPr="00337F95" w:rsidRDefault="00337F95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  <w:tc>
          <w:tcPr>
            <w:tcW w:w="1830" w:type="dxa"/>
          </w:tcPr>
          <w:p w14:paraId="514445F6" w14:textId="0D56D13E" w:rsidR="445A55B7" w:rsidRDefault="445A55B7" w:rsidP="445A55B7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945" w:type="dxa"/>
          </w:tcPr>
          <w:p w14:paraId="2C89C989" w14:textId="54F74C6B" w:rsidR="00337F95" w:rsidRPr="00337F95" w:rsidRDefault="00337F95" w:rsidP="00E24766">
            <w:pPr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</w:tr>
      <w:tr w:rsidR="008254C4" w:rsidRPr="00337F95" w14:paraId="1C0242A9" w14:textId="77777777" w:rsidTr="445A55B7"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2DA90B3F" w14:textId="590DD788" w:rsidR="008254C4" w:rsidRPr="00337F95" w:rsidRDefault="445A55B7" w:rsidP="00337F95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445A55B7">
              <w:rPr>
                <w:rFonts w:ascii="Open Sans Light" w:hAnsi="Open Sans Light" w:cs="Open Sans Light"/>
                <w:sz w:val="18"/>
                <w:szCs w:val="18"/>
              </w:rPr>
              <w:t>Extra-Curricular Activities</w:t>
            </w:r>
          </w:p>
        </w:tc>
        <w:tc>
          <w:tcPr>
            <w:tcW w:w="6356" w:type="dxa"/>
            <w:gridSpan w:val="4"/>
          </w:tcPr>
          <w:p w14:paraId="17E299F9" w14:textId="77777777" w:rsidR="00E70922" w:rsidRDefault="00E70922"/>
        </w:tc>
      </w:tr>
      <w:tr w:rsidR="008254C4" w:rsidRPr="00337F95" w14:paraId="0F6A0A95" w14:textId="77777777" w:rsidTr="445A55B7"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6D9A169B" w14:textId="4A53640A" w:rsidR="008254C4" w:rsidRDefault="008254C4" w:rsidP="00337F95">
            <w:pPr>
              <w:rPr>
                <w:rFonts w:ascii="Open Sans Light" w:hAnsi="Open Sans Light" w:cs="Open Sans Light"/>
                <w:sz w:val="18"/>
                <w:szCs w:val="20"/>
              </w:rPr>
            </w:pPr>
            <w:r>
              <w:rPr>
                <w:rFonts w:ascii="Open Sans Light" w:hAnsi="Open Sans Light" w:cs="Open Sans Light"/>
                <w:sz w:val="18"/>
                <w:szCs w:val="20"/>
              </w:rPr>
              <w:t>Internship / Job Search Status</w:t>
            </w:r>
          </w:p>
        </w:tc>
        <w:tc>
          <w:tcPr>
            <w:tcW w:w="6356" w:type="dxa"/>
            <w:gridSpan w:val="4"/>
          </w:tcPr>
          <w:p w14:paraId="717AF441" w14:textId="77777777" w:rsidR="00E70922" w:rsidRDefault="00E70922"/>
        </w:tc>
      </w:tr>
      <w:tr w:rsidR="00337F95" w:rsidRPr="00337F95" w14:paraId="2345AE50" w14:textId="77777777" w:rsidTr="445A55B7"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641EDC22" w14:textId="453BA73F" w:rsidR="00337F95" w:rsidRPr="00337F95" w:rsidRDefault="00337F95" w:rsidP="00337F95">
            <w:pPr>
              <w:rPr>
                <w:rFonts w:ascii="Open Sans Light" w:hAnsi="Open Sans Light" w:cs="Open Sans Light"/>
                <w:sz w:val="18"/>
                <w:szCs w:val="20"/>
              </w:rPr>
            </w:pPr>
            <w:r w:rsidRPr="00337F95">
              <w:rPr>
                <w:rFonts w:ascii="Open Sans Light" w:hAnsi="Open Sans Light" w:cs="Open Sans Light"/>
                <w:sz w:val="18"/>
                <w:szCs w:val="20"/>
              </w:rPr>
              <w:t>Rationale for Overload</w:t>
            </w:r>
          </w:p>
        </w:tc>
        <w:tc>
          <w:tcPr>
            <w:tcW w:w="6356" w:type="dxa"/>
            <w:gridSpan w:val="4"/>
          </w:tcPr>
          <w:p w14:paraId="1B40ECD9" w14:textId="77777777" w:rsidR="00E70922" w:rsidRDefault="00E70922"/>
        </w:tc>
      </w:tr>
    </w:tbl>
    <w:p w14:paraId="58349329" w14:textId="2014E8E4" w:rsidR="005959CE" w:rsidRPr="0072028B" w:rsidRDefault="005959CE" w:rsidP="0072028B">
      <w:pPr>
        <w:outlineLvl w:val="0"/>
        <w:rPr>
          <w:rFonts w:ascii="Open Sans Light" w:hAnsi="Open Sans Light" w:cs="Open Sans Light"/>
          <w:i/>
          <w:sz w:val="14"/>
          <w:szCs w:val="14"/>
        </w:rPr>
      </w:pPr>
      <w:r>
        <w:rPr>
          <w:rFonts w:ascii="Open Sans Light" w:hAnsi="Open Sans Light" w:cs="Open Sans Light"/>
          <w:b/>
          <w:sz w:val="18"/>
          <w:szCs w:val="20"/>
        </w:rPr>
        <w:tab/>
      </w:r>
      <w:r>
        <w:rPr>
          <w:rFonts w:ascii="Open Sans Light" w:hAnsi="Open Sans Light" w:cs="Open Sans Light"/>
          <w:b/>
          <w:sz w:val="18"/>
          <w:szCs w:val="20"/>
        </w:rPr>
        <w:tab/>
      </w:r>
    </w:p>
    <w:p w14:paraId="4EF196FE" w14:textId="77777777" w:rsidR="005959CE" w:rsidRDefault="005959CE" w:rsidP="004C565E">
      <w:pPr>
        <w:ind w:left="1440"/>
        <w:outlineLvl w:val="0"/>
        <w:rPr>
          <w:rFonts w:ascii="Open Sans Light" w:hAnsi="Open Sans Light" w:cs="Open Sans Light"/>
          <w:b/>
          <w:sz w:val="18"/>
          <w:szCs w:val="20"/>
        </w:rPr>
      </w:pPr>
    </w:p>
    <w:p w14:paraId="5DAD6398" w14:textId="349A5753" w:rsidR="00E81003" w:rsidRPr="00337F95" w:rsidRDefault="00E81003" w:rsidP="004C565E">
      <w:pPr>
        <w:ind w:left="1440"/>
        <w:outlineLvl w:val="0"/>
        <w:rPr>
          <w:rFonts w:ascii="Open Sans Light" w:hAnsi="Open Sans Light" w:cs="Open Sans Light"/>
          <w:b/>
          <w:sz w:val="18"/>
          <w:szCs w:val="20"/>
        </w:rPr>
      </w:pPr>
      <w:r w:rsidRPr="00337F95">
        <w:rPr>
          <w:rFonts w:ascii="Open Sans Light" w:hAnsi="Open Sans Light" w:cs="Open Sans Light"/>
          <w:b/>
          <w:sz w:val="18"/>
          <w:szCs w:val="20"/>
        </w:rPr>
        <w:t>Signatures</w:t>
      </w:r>
    </w:p>
    <w:p w14:paraId="1AC5F04F" w14:textId="77777777" w:rsidR="00E81003" w:rsidRPr="00337F95" w:rsidRDefault="00E81003" w:rsidP="00E24766">
      <w:pPr>
        <w:ind w:left="1440"/>
        <w:rPr>
          <w:rFonts w:ascii="Open Sans Light" w:hAnsi="Open Sans Light" w:cs="Open Sans Light"/>
          <w:sz w:val="18"/>
          <w:szCs w:val="20"/>
        </w:rPr>
      </w:pPr>
    </w:p>
    <w:p w14:paraId="36A0CFFB" w14:textId="32F8585D" w:rsidR="00E81003" w:rsidRPr="00337F95" w:rsidRDefault="00E81003" w:rsidP="00342B9A">
      <w:pPr>
        <w:ind w:left="1440"/>
        <w:rPr>
          <w:rFonts w:ascii="Open Sans Light" w:hAnsi="Open Sans Light" w:cs="Open Sans Light"/>
          <w:sz w:val="18"/>
          <w:szCs w:val="20"/>
        </w:rPr>
      </w:pPr>
      <w:proofErr w:type="gramStart"/>
      <w:r w:rsidRPr="00337F95">
        <w:rPr>
          <w:rFonts w:ascii="Open Sans Light" w:hAnsi="Open Sans Light" w:cs="Open Sans Light"/>
          <w:sz w:val="18"/>
          <w:szCs w:val="20"/>
        </w:rPr>
        <w:t>Student:</w:t>
      </w:r>
      <w:r w:rsidR="00342B9A" w:rsidRPr="00337F95">
        <w:rPr>
          <w:rFonts w:ascii="Open Sans Light" w:hAnsi="Open Sans Light" w:cs="Open Sans Light"/>
          <w:sz w:val="18"/>
          <w:szCs w:val="20"/>
        </w:rPr>
        <w:t>_</w:t>
      </w:r>
      <w:proofErr w:type="gramEnd"/>
      <w:r w:rsidR="00342B9A" w:rsidRPr="00337F95">
        <w:rPr>
          <w:rFonts w:ascii="Open Sans Light" w:hAnsi="Open Sans Light" w:cs="Open Sans Light"/>
          <w:sz w:val="18"/>
          <w:szCs w:val="20"/>
        </w:rPr>
        <w:t>_____________________________</w:t>
      </w:r>
      <w:r w:rsidR="00337F95">
        <w:rPr>
          <w:rFonts w:ascii="Open Sans Light" w:hAnsi="Open Sans Light" w:cs="Open Sans Light"/>
          <w:sz w:val="18"/>
          <w:szCs w:val="20"/>
        </w:rPr>
        <w:t>_____</w:t>
      </w:r>
      <w:r w:rsidR="00342B9A" w:rsidRPr="00337F95">
        <w:rPr>
          <w:rFonts w:ascii="Open Sans Light" w:hAnsi="Open Sans Light" w:cs="Open Sans Light"/>
          <w:sz w:val="18"/>
          <w:szCs w:val="20"/>
        </w:rPr>
        <w:t>___________</w:t>
      </w:r>
      <w:r w:rsidR="00342B9A" w:rsidRPr="00337F95">
        <w:rPr>
          <w:rFonts w:ascii="Open Sans Light" w:hAnsi="Open Sans Light" w:cs="Open Sans Light"/>
          <w:sz w:val="18"/>
          <w:szCs w:val="20"/>
        </w:rPr>
        <w:tab/>
        <w:t>Date:________</w:t>
      </w:r>
    </w:p>
    <w:p w14:paraId="52579C63" w14:textId="77777777" w:rsidR="00E81003" w:rsidRPr="00337F95" w:rsidRDefault="00E81003" w:rsidP="00342B9A">
      <w:pPr>
        <w:ind w:left="1440"/>
        <w:rPr>
          <w:rFonts w:ascii="Open Sans Light" w:hAnsi="Open Sans Light" w:cs="Open Sans Light"/>
          <w:sz w:val="18"/>
          <w:szCs w:val="20"/>
        </w:rPr>
      </w:pPr>
    </w:p>
    <w:p w14:paraId="645EA7F8" w14:textId="70F2F044" w:rsidR="00342B9A" w:rsidRPr="00337F95" w:rsidRDefault="00E81003" w:rsidP="00342B9A">
      <w:pPr>
        <w:ind w:left="1440"/>
        <w:rPr>
          <w:rFonts w:ascii="Open Sans Light" w:hAnsi="Open Sans Light" w:cs="Open Sans Light"/>
          <w:sz w:val="18"/>
          <w:szCs w:val="20"/>
        </w:rPr>
      </w:pPr>
      <w:proofErr w:type="gramStart"/>
      <w:r w:rsidRPr="00337F95">
        <w:rPr>
          <w:rFonts w:ascii="Open Sans Light" w:hAnsi="Open Sans Light" w:cs="Open Sans Light"/>
          <w:sz w:val="18"/>
          <w:szCs w:val="20"/>
        </w:rPr>
        <w:t>Advisor:</w:t>
      </w:r>
      <w:r w:rsidR="00342B9A" w:rsidRPr="00337F95">
        <w:rPr>
          <w:rFonts w:ascii="Open Sans Light" w:hAnsi="Open Sans Light" w:cs="Open Sans Light"/>
          <w:sz w:val="18"/>
          <w:szCs w:val="20"/>
        </w:rPr>
        <w:t>_</w:t>
      </w:r>
      <w:proofErr w:type="gramEnd"/>
      <w:r w:rsidR="00342B9A" w:rsidRPr="00337F95">
        <w:rPr>
          <w:rFonts w:ascii="Open Sans Light" w:hAnsi="Open Sans Light" w:cs="Open Sans Light"/>
          <w:sz w:val="18"/>
          <w:szCs w:val="20"/>
        </w:rPr>
        <w:t>___________________________________</w:t>
      </w:r>
      <w:r w:rsidR="00337F95">
        <w:rPr>
          <w:rFonts w:ascii="Open Sans Light" w:hAnsi="Open Sans Light" w:cs="Open Sans Light"/>
          <w:sz w:val="18"/>
          <w:szCs w:val="20"/>
        </w:rPr>
        <w:t>_____</w:t>
      </w:r>
      <w:r w:rsidR="00342B9A" w:rsidRPr="00337F95">
        <w:rPr>
          <w:rFonts w:ascii="Open Sans Light" w:hAnsi="Open Sans Light" w:cs="Open Sans Light"/>
          <w:sz w:val="18"/>
          <w:szCs w:val="20"/>
        </w:rPr>
        <w:t>_____</w:t>
      </w:r>
      <w:r w:rsidR="00342B9A" w:rsidRPr="00337F95">
        <w:rPr>
          <w:rFonts w:ascii="Open Sans Light" w:hAnsi="Open Sans Light" w:cs="Open Sans Light"/>
          <w:sz w:val="18"/>
          <w:szCs w:val="20"/>
        </w:rPr>
        <w:tab/>
        <w:t xml:space="preserve">Date:________  </w:t>
      </w:r>
    </w:p>
    <w:p w14:paraId="016938D1" w14:textId="522026AF" w:rsidR="00E81003" w:rsidRPr="00337F95" w:rsidRDefault="00E81003" w:rsidP="00342B9A">
      <w:pPr>
        <w:ind w:left="1440"/>
        <w:rPr>
          <w:rFonts w:ascii="Open Sans Light" w:hAnsi="Open Sans Light" w:cs="Open Sans Light"/>
          <w:sz w:val="18"/>
          <w:szCs w:val="20"/>
        </w:rPr>
      </w:pPr>
    </w:p>
    <w:p w14:paraId="35E1D0E3" w14:textId="0BFDF2D5" w:rsidR="00342B9A" w:rsidRPr="00337F95" w:rsidRDefault="005959CE" w:rsidP="00342B9A">
      <w:pPr>
        <w:ind w:left="1440"/>
        <w:rPr>
          <w:rFonts w:ascii="Open Sans Light" w:hAnsi="Open Sans Light" w:cs="Open Sans Light"/>
          <w:sz w:val="18"/>
          <w:szCs w:val="18"/>
        </w:rPr>
      </w:pPr>
      <w:r>
        <w:rPr>
          <w:rFonts w:ascii="Open Sans Light" w:hAnsi="Open Sans Light" w:cs="Open Sans Light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99C910" wp14:editId="4D8DFF70">
                <wp:simplePos x="0" y="0"/>
                <wp:positionH relativeFrom="column">
                  <wp:posOffset>5314950</wp:posOffset>
                </wp:positionH>
                <wp:positionV relativeFrom="paragraph">
                  <wp:posOffset>8255</wp:posOffset>
                </wp:positionV>
                <wp:extent cx="158750" cy="165100"/>
                <wp:effectExtent l="50800" t="25400" r="57150" b="762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39E00EB">
              <v:rect id="Rectangle 5" style="position:absolute;margin-left:418.5pt;margin-top:.65pt;width:12.5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1B854B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">
                <v:shadow on="t" color="black" opacity="22937f" offset="0,.63889mm" origin=",.5"/>
              </v:rect>
            </w:pict>
          </mc:Fallback>
        </mc:AlternateContent>
      </w:r>
      <w:r>
        <w:rPr>
          <w:rFonts w:ascii="Open Sans Light" w:hAnsi="Open Sans Light" w:cs="Open Sans Light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448BB" wp14:editId="2FA26B1E">
                <wp:simplePos x="0" y="0"/>
                <wp:positionH relativeFrom="column">
                  <wp:posOffset>4813300</wp:posOffset>
                </wp:positionH>
                <wp:positionV relativeFrom="paragraph">
                  <wp:posOffset>8255</wp:posOffset>
                </wp:positionV>
                <wp:extent cx="158750" cy="165100"/>
                <wp:effectExtent l="50800" t="25400" r="57150" b="762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6E6C665B">
              <v:rect id="Rectangle 4" style="position:absolute;margin-left:379pt;margin-top:.65pt;width:12.5pt;height:1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w14:anchorId="1F5F28F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">
                <v:shadow on="t" color="black" opacity="22937f" offset="0,.63889mm" origin=",.5"/>
              </v:rect>
            </w:pict>
          </mc:Fallback>
        </mc:AlternateContent>
      </w:r>
      <w:r w:rsidR="00E81003" w:rsidRPr="00337F95">
        <w:rPr>
          <w:rFonts w:ascii="Open Sans Light" w:hAnsi="Open Sans Light" w:cs="Open Sans Light"/>
          <w:sz w:val="18"/>
          <w:szCs w:val="18"/>
        </w:rPr>
        <w:t xml:space="preserve">Program </w:t>
      </w:r>
      <w:proofErr w:type="gramStart"/>
      <w:r w:rsidR="00E81003" w:rsidRPr="00337F95">
        <w:rPr>
          <w:rFonts w:ascii="Open Sans Light" w:hAnsi="Open Sans Light" w:cs="Open Sans Light"/>
          <w:sz w:val="18"/>
          <w:szCs w:val="18"/>
        </w:rPr>
        <w:t>Director:</w:t>
      </w:r>
      <w:r w:rsidR="00342B9A" w:rsidRPr="00337F95">
        <w:rPr>
          <w:rFonts w:ascii="Open Sans Light" w:hAnsi="Open Sans Light" w:cs="Open Sans Light"/>
          <w:sz w:val="18"/>
          <w:szCs w:val="18"/>
        </w:rPr>
        <w:t>_</w:t>
      </w:r>
      <w:proofErr w:type="gramEnd"/>
      <w:r w:rsidR="00342B9A" w:rsidRPr="00337F95">
        <w:rPr>
          <w:rFonts w:ascii="Open Sans Light" w:hAnsi="Open Sans Light" w:cs="Open Sans Light"/>
          <w:sz w:val="18"/>
          <w:szCs w:val="18"/>
        </w:rPr>
        <w:t>___________________________</w:t>
      </w:r>
      <w:r w:rsidR="00337F95">
        <w:rPr>
          <w:rFonts w:ascii="Open Sans Light" w:hAnsi="Open Sans Light" w:cs="Open Sans Light"/>
          <w:sz w:val="18"/>
          <w:szCs w:val="18"/>
        </w:rPr>
        <w:t>_____</w:t>
      </w:r>
      <w:r w:rsidR="00342B9A" w:rsidRPr="00337F95">
        <w:rPr>
          <w:rFonts w:ascii="Open Sans Light" w:hAnsi="Open Sans Light" w:cs="Open Sans Light"/>
          <w:sz w:val="18"/>
          <w:szCs w:val="18"/>
        </w:rPr>
        <w:t>__</w:t>
      </w:r>
      <w:r w:rsidR="00342B9A" w:rsidRPr="00337F95">
        <w:rPr>
          <w:rFonts w:ascii="Open Sans Light" w:hAnsi="Open Sans Light" w:cs="Open Sans Light"/>
          <w:sz w:val="18"/>
          <w:szCs w:val="20"/>
        </w:rPr>
        <w:tab/>
      </w:r>
      <w:r w:rsidR="00342B9A" w:rsidRPr="00337F95">
        <w:rPr>
          <w:rFonts w:ascii="Open Sans Light" w:hAnsi="Open Sans Light" w:cs="Open Sans Light"/>
          <w:sz w:val="18"/>
          <w:szCs w:val="18"/>
        </w:rPr>
        <w:t>Date:________</w:t>
      </w:r>
      <w:r w:rsidR="00337F95" w:rsidRPr="00337F95">
        <w:rPr>
          <w:rFonts w:ascii="Open Sans Light" w:hAnsi="Open Sans Light" w:cs="Open Sans Light"/>
          <w:sz w:val="18"/>
          <w:szCs w:val="18"/>
        </w:rPr>
        <w:t xml:space="preserve"> </w:t>
      </w:r>
      <w:r w:rsidR="00337F95" w:rsidRPr="005959CE">
        <w:rPr>
          <w:rFonts w:ascii="Open Sans Light" w:hAnsi="Open Sans Light" w:cs="Open Sans Light"/>
          <w:sz w:val="18"/>
          <w:szCs w:val="18"/>
        </w:rPr>
        <w:t xml:space="preserve">Approve       </w:t>
      </w:r>
      <w:r w:rsidRPr="005959CE">
        <w:rPr>
          <w:rFonts w:ascii="Open Sans Light" w:hAnsi="Open Sans Light" w:cs="Open Sans Light"/>
          <w:sz w:val="18"/>
          <w:szCs w:val="18"/>
        </w:rPr>
        <w:t xml:space="preserve"> </w:t>
      </w:r>
      <w:r w:rsidR="00337F95" w:rsidRPr="005959CE">
        <w:rPr>
          <w:rFonts w:ascii="Open Sans Light" w:hAnsi="Open Sans Light" w:cs="Open Sans Light"/>
          <w:sz w:val="18"/>
          <w:szCs w:val="18"/>
        </w:rPr>
        <w:t>Deny</w:t>
      </w:r>
    </w:p>
    <w:p w14:paraId="0198FFE9" w14:textId="77D13AF3" w:rsidR="00337F95" w:rsidRPr="001B3B43" w:rsidRDefault="00337F95" w:rsidP="001B3B43">
      <w:pPr>
        <w:rPr>
          <w:rFonts w:ascii="Open Sans Light" w:hAnsi="Open Sans Light"/>
          <w:sz w:val="2"/>
          <w:szCs w:val="2"/>
        </w:rPr>
      </w:pPr>
    </w:p>
    <w:sectPr w:rsidR="00337F95" w:rsidRPr="001B3B43" w:rsidSect="003C1C0B">
      <w:headerReference w:type="default" r:id="rId8"/>
      <w:pgSz w:w="12240" w:h="15840"/>
      <w:pgMar w:top="3600" w:right="2160" w:bottom="2520" w:left="1440" w:header="2160" w:footer="16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0E322" w14:textId="77777777" w:rsidR="007F0F49" w:rsidRDefault="007F0F49" w:rsidP="001712C0">
      <w:r>
        <w:separator/>
      </w:r>
    </w:p>
  </w:endnote>
  <w:endnote w:type="continuationSeparator" w:id="0">
    <w:p w14:paraId="6EA26D91" w14:textId="77777777" w:rsidR="007F0F49" w:rsidRDefault="007F0F49" w:rsidP="0017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 Light">
    <w:altName w:val="Open Sans Light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﷽﷽﷽﷽﷽﷽﷽﷽s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DC6B2" w14:textId="77777777" w:rsidR="007F0F49" w:rsidRDefault="007F0F49" w:rsidP="001712C0">
      <w:r>
        <w:separator/>
      </w:r>
    </w:p>
  </w:footnote>
  <w:footnote w:type="continuationSeparator" w:id="0">
    <w:p w14:paraId="20ED2205" w14:textId="77777777" w:rsidR="007F0F49" w:rsidRDefault="007F0F49" w:rsidP="00171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7C660" w14:textId="5C16E84A" w:rsidR="000C29A4" w:rsidRPr="001712C0" w:rsidRDefault="000C29A4">
    <w:pPr>
      <w:pStyle w:val="Header"/>
      <w:rPr>
        <w:vertAlign w:val="subscript"/>
      </w:rPr>
    </w:pPr>
    <w:r>
      <w:rPr>
        <w:noProof/>
        <w:vertAlign w:val="subscript"/>
      </w:rPr>
      <w:drawing>
        <wp:anchor distT="0" distB="0" distL="114300" distR="114300" simplePos="0" relativeHeight="251658240" behindDoc="1" locked="0" layoutInCell="1" allowOverlap="1" wp14:anchorId="633FDA9D" wp14:editId="1937B23C">
          <wp:simplePos x="0" y="0"/>
          <wp:positionH relativeFrom="column">
            <wp:posOffset>-920115</wp:posOffset>
          </wp:positionH>
          <wp:positionV relativeFrom="paragraph">
            <wp:posOffset>-1371600</wp:posOffset>
          </wp:positionV>
          <wp:extent cx="7765209" cy="100488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Uiii_Letterhead_CMY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09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vertAlign w:val="subscript"/>
      </w:rPr>
      <w:softHyphen/>
    </w:r>
    <w:r>
      <w:rPr>
        <w:vertAlign w:val="subscript"/>
      </w:rPr>
      <w:softHyphen/>
    </w:r>
    <w:r>
      <w:rPr>
        <w:vertAlign w:val="subscript"/>
      </w:rPr>
      <w:softHyphen/>
    </w:r>
    <w:r>
      <w:rPr>
        <w:vertAlign w:val="subscript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E2B1A"/>
    <w:multiLevelType w:val="hybridMultilevel"/>
    <w:tmpl w:val="772C43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1E1"/>
    <w:rsid w:val="0007361C"/>
    <w:rsid w:val="000C29A4"/>
    <w:rsid w:val="000E16DB"/>
    <w:rsid w:val="001712C0"/>
    <w:rsid w:val="001B3B43"/>
    <w:rsid w:val="00337F95"/>
    <w:rsid w:val="00342B9A"/>
    <w:rsid w:val="003B1B59"/>
    <w:rsid w:val="003C1C0B"/>
    <w:rsid w:val="003C63F6"/>
    <w:rsid w:val="00404E95"/>
    <w:rsid w:val="004C565E"/>
    <w:rsid w:val="005959CE"/>
    <w:rsid w:val="005B6633"/>
    <w:rsid w:val="006E3F91"/>
    <w:rsid w:val="0072028B"/>
    <w:rsid w:val="007D08EA"/>
    <w:rsid w:val="007E597B"/>
    <w:rsid w:val="007F0F49"/>
    <w:rsid w:val="008254C4"/>
    <w:rsid w:val="008410FD"/>
    <w:rsid w:val="00931B81"/>
    <w:rsid w:val="009938E2"/>
    <w:rsid w:val="00AB41E1"/>
    <w:rsid w:val="00AF5BC8"/>
    <w:rsid w:val="00BB505A"/>
    <w:rsid w:val="00C86E0D"/>
    <w:rsid w:val="00CA3F2F"/>
    <w:rsid w:val="00CF42AD"/>
    <w:rsid w:val="00DF09B3"/>
    <w:rsid w:val="00E24766"/>
    <w:rsid w:val="00E70922"/>
    <w:rsid w:val="00E81003"/>
    <w:rsid w:val="00F066E4"/>
    <w:rsid w:val="00F67FEC"/>
    <w:rsid w:val="00FB6987"/>
    <w:rsid w:val="445A55B7"/>
    <w:rsid w:val="5F96A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5F49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C63F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1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1E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12C0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712C0"/>
  </w:style>
  <w:style w:type="paragraph" w:styleId="Footer">
    <w:name w:val="footer"/>
    <w:basedOn w:val="Normal"/>
    <w:link w:val="FooterChar"/>
    <w:uiPriority w:val="99"/>
    <w:unhideWhenUsed/>
    <w:rsid w:val="001712C0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712C0"/>
  </w:style>
  <w:style w:type="table" w:styleId="TableGrid">
    <w:name w:val="Table Grid"/>
    <w:basedOn w:val="TableNormal"/>
    <w:uiPriority w:val="59"/>
    <w:rsid w:val="00E81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1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A8C08-903E-D645-A0E6-5EF77CF4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taaf</dc:creator>
  <cp:keywords/>
  <dc:description/>
  <cp:lastModifiedBy>Emma M Zink</cp:lastModifiedBy>
  <cp:revision>8</cp:revision>
  <cp:lastPrinted>2017-10-30T20:50:00Z</cp:lastPrinted>
  <dcterms:created xsi:type="dcterms:W3CDTF">2017-11-08T20:40:00Z</dcterms:created>
  <dcterms:modified xsi:type="dcterms:W3CDTF">2021-08-18T02:05:00Z</dcterms:modified>
</cp:coreProperties>
</file>